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33" w:rsidRDefault="00983633" w:rsidP="009836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983633" w:rsidRDefault="00983633" w:rsidP="00983633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983633" w:rsidRDefault="00983633" w:rsidP="009836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3633" w:rsidRDefault="00983633" w:rsidP="009836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работы комиссии по делам несовершеннолетних и защите их прав </w:t>
      </w:r>
    </w:p>
    <w:p w:rsidR="00983633" w:rsidRDefault="00983633" w:rsidP="009836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овского района в г. Красноярске на 2025</w:t>
      </w:r>
    </w:p>
    <w:p w:rsidR="00983633" w:rsidRDefault="00983633" w:rsidP="0098363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992"/>
        <w:gridCol w:w="4643"/>
      </w:tblGrid>
      <w:tr w:rsidR="00983633" w:rsidTr="009B4E48">
        <w:tc>
          <w:tcPr>
            <w:tcW w:w="534" w:type="dxa"/>
          </w:tcPr>
          <w:p w:rsidR="00983633" w:rsidRPr="006A2DE8" w:rsidRDefault="00983633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gridSpan w:val="2"/>
          </w:tcPr>
          <w:p w:rsidR="00983633" w:rsidRPr="006A2DE8" w:rsidRDefault="00983633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</w:tcPr>
          <w:p w:rsidR="00983633" w:rsidRPr="006A2DE8" w:rsidRDefault="00983633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4643" w:type="dxa"/>
          </w:tcPr>
          <w:p w:rsidR="00983633" w:rsidRPr="006A2DE8" w:rsidRDefault="00983633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983633" w:rsidTr="009B4E48">
        <w:tc>
          <w:tcPr>
            <w:tcW w:w="9571" w:type="dxa"/>
            <w:gridSpan w:val="5"/>
          </w:tcPr>
          <w:p w:rsidR="00983633" w:rsidRPr="006A2DE8" w:rsidRDefault="00983633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. Вопросы для рассмотрения на заседаниях комиссии</w:t>
            </w:r>
          </w:p>
        </w:tc>
      </w:tr>
      <w:tr w:rsidR="00983633" w:rsidTr="009B4E48">
        <w:tc>
          <w:tcPr>
            <w:tcW w:w="534" w:type="dxa"/>
          </w:tcPr>
          <w:p w:rsidR="00983633" w:rsidRPr="006A2DE8" w:rsidRDefault="00983633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4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983633" w:rsidRPr="00FB5B52" w:rsidRDefault="00983633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 xml:space="preserve">О состоянии подростковой преступности на территории Кировского района, в том числе повторной, преступлениях, совершенных несовершеннолетними до достижения возраста привлечения к уголовной, преступлениях совершенных в отношении несовершеннолетних (причины и условия совершения, анализ эффективности проводимой работ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итогам 2024 года</w:t>
            </w:r>
          </w:p>
        </w:tc>
        <w:tc>
          <w:tcPr>
            <w:tcW w:w="993" w:type="dxa"/>
          </w:tcPr>
          <w:p w:rsidR="00983633" w:rsidRPr="006A2DE8" w:rsidRDefault="00983633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35" w:type="dxa"/>
            <w:gridSpan w:val="2"/>
          </w:tcPr>
          <w:p w:rsidR="00983633" w:rsidRPr="006A2DE8" w:rsidRDefault="00983633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КДН и ЗП, ОУУП и ДН ОП №3 МУ МВД России «Красноярское»</w:t>
            </w:r>
            <w:r w:rsidR="00C54D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54DE2" w:rsidRPr="00C54DE2">
              <w:rPr>
                <w:rFonts w:ascii="Times New Roman" w:hAnsi="Times New Roman" w:cs="Times New Roman"/>
                <w:sz w:val="20"/>
                <w:szCs w:val="20"/>
              </w:rPr>
              <w:t>филиал по Кировскому району г. Красноярска ФКУ «Уголовно-исполнительная инспекция», следственный отдел по Кировскому району г. Красноярска главного следственного управления Следственного комитета РФ по Красноярскому краю</w:t>
            </w:r>
            <w:r w:rsidR="00C54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633" w:rsidTr="009B4E48">
        <w:tc>
          <w:tcPr>
            <w:tcW w:w="534" w:type="dxa"/>
          </w:tcPr>
          <w:p w:rsidR="00983633" w:rsidRPr="006A2DE8" w:rsidRDefault="00983633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4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983633" w:rsidRPr="006A2DE8" w:rsidRDefault="00983633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инятии дополнительных мер по профилактике суицидального поведения несовершеннолетних.</w:t>
            </w:r>
          </w:p>
        </w:tc>
        <w:tc>
          <w:tcPr>
            <w:tcW w:w="993" w:type="dxa"/>
          </w:tcPr>
          <w:p w:rsidR="00983633" w:rsidRDefault="00983633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35" w:type="dxa"/>
            <w:gridSpan w:val="2"/>
          </w:tcPr>
          <w:p w:rsidR="00983633" w:rsidRPr="006A2DE8" w:rsidRDefault="00983633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623">
              <w:rPr>
                <w:rFonts w:ascii="Times New Roman" w:hAnsi="Times New Roman" w:cs="Times New Roman"/>
                <w:sz w:val="20"/>
                <w:szCs w:val="20"/>
              </w:rPr>
              <w:t xml:space="preserve">КДН и ЗП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О ГУО по Кировскому району г. Красноярска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строительный техникум»; КГБПОУ «Красноярский техникум промышленного сервиса»; 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8E494B">
              <w:rPr>
                <w:rFonts w:ascii="Times New Roman" w:hAnsi="Times New Roman" w:cs="Times New Roman"/>
                <w:sz w:val="20"/>
                <w:szCs w:val="20"/>
              </w:rPr>
              <w:t>КГБУЗ «КМДКБ № 5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ГКУ</w:t>
            </w:r>
            <w:r w:rsidR="00EE7D3E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детский дом № 1», КГБУ СО «КЦСиД»</w:t>
            </w:r>
            <w:r w:rsidR="00C54D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4DE2" w:rsidRPr="00C54DE2">
              <w:rPr>
                <w:rFonts w:ascii="Times New Roman" w:hAnsi="Times New Roman" w:cs="Times New Roman"/>
                <w:sz w:val="20"/>
                <w:szCs w:val="20"/>
              </w:rPr>
              <w:t xml:space="preserve"> филиал по Кировскому району г. Красноярска ФКУ «Уголовно-исполнительная инспекция», следственный отдел по Кировскому району г. Красноярска главного следственного управления Следственного комитета РФ по Красноярскому краю</w:t>
            </w:r>
            <w:r w:rsidR="00C54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633" w:rsidTr="009B4E48">
        <w:tc>
          <w:tcPr>
            <w:tcW w:w="534" w:type="dxa"/>
          </w:tcPr>
          <w:p w:rsidR="00983633" w:rsidRPr="006A2DE8" w:rsidRDefault="00983633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4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983633" w:rsidRPr="00FB4CAD" w:rsidRDefault="009B4E48" w:rsidP="009B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емей, отнесенных к категории СОП, АДПИ </w:t>
            </w:r>
          </w:p>
        </w:tc>
        <w:tc>
          <w:tcPr>
            <w:tcW w:w="993" w:type="dxa"/>
          </w:tcPr>
          <w:p w:rsidR="00983633" w:rsidRDefault="001B4805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35" w:type="dxa"/>
            <w:gridSpan w:val="2"/>
          </w:tcPr>
          <w:p w:rsidR="00983633" w:rsidRPr="006A2DE8" w:rsidRDefault="00983633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Н и ЗП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О ГУО по Кировскому району г. Красноярска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>КГБПОУ «Красноярский строительный техникум»; КГБПОУ «Красноярский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хникум промышленного сервиса»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У «Красноярский детский дом № 1»; ММАУ МЦ «Новые имена»; КГБУ СО «КЦСОН «Кировский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 №3 МУ МВД России «Краснояр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EE7D3E">
              <w:rPr>
                <w:rFonts w:ascii="Times New Roman" w:hAnsi="Times New Roman" w:cs="Times New Roman"/>
                <w:sz w:val="20"/>
                <w:szCs w:val="20"/>
              </w:rPr>
              <w:t xml:space="preserve"> КГБУЗ «ККНД № 1» (Ягупова Л.С), КГБУ СО «КЦСиД»</w:t>
            </w:r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9B4E48" w:rsidRDefault="009B4E48" w:rsidP="001B48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принимаемых</w:t>
            </w:r>
            <w:r w:rsidRPr="006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филактике и предупреждению употребления несовершеннолетними алкогольной продукции, </w:t>
            </w:r>
            <w:r w:rsidRPr="00623956">
              <w:rPr>
                <w:rFonts w:ascii="Times New Roman" w:hAnsi="Times New Roman"/>
                <w:sz w:val="20"/>
                <w:szCs w:val="20"/>
              </w:rPr>
              <w:t xml:space="preserve">наркотических средств, других </w:t>
            </w:r>
            <w:proofErr w:type="spellStart"/>
            <w:r w:rsidRPr="00623956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623956">
              <w:rPr>
                <w:rFonts w:ascii="Times New Roman" w:hAnsi="Times New Roman"/>
                <w:sz w:val="20"/>
                <w:szCs w:val="20"/>
              </w:rPr>
              <w:t xml:space="preserve"> веществ</w:t>
            </w:r>
          </w:p>
        </w:tc>
        <w:tc>
          <w:tcPr>
            <w:tcW w:w="993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35" w:type="dxa"/>
            <w:gridSpan w:val="2"/>
          </w:tcPr>
          <w:p w:rsidR="009B4E48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Н и ЗП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О ГУО по Кировскому району г. Красноярска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>КГБПОУ «Красноярский строительный техникум»; КГБПОУ «Красноярский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хникум промышленного сервиса»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У «Красноярский детский дом № 1»; ММАУ МЦ «Новые имена»; КГБУ СО «КЦСОН «Кировский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 №3 МУ МВД России «Краснояр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БУЗ «ККНД № 1» (Ягупова Л.С), КГБУ СО «КЦСиД»</w:t>
            </w:r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:rsidR="009B4E48" w:rsidRDefault="009B4E48" w:rsidP="001B48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рганизации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закреплению общественных наставников за несовершеннолетними, популяризация технологии наставничество</w:t>
            </w:r>
          </w:p>
        </w:tc>
        <w:tc>
          <w:tcPr>
            <w:tcW w:w="993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5635" w:type="dxa"/>
            <w:gridSpan w:val="2"/>
          </w:tcPr>
          <w:p w:rsidR="009B4E48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Н и ЗП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О ГУО по Кировскому району г. Красноярска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ГБПОУ «Красноярский строительный техникум»; КГБПОУ «Красноярский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хникум промышленного сервиса»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У «Красноярский детский дом № 1»; ММАУ МЦ «Новые имена»; КГБУ СО «КЦСОН «Кировский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 №3 МУ МВД России «Краснояр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БУЗ «ККНД № 1» (Ягупова Л.С), КГБУ СО «КЦСиД»</w:t>
            </w:r>
          </w:p>
        </w:tc>
      </w:tr>
      <w:tr w:rsidR="00983633" w:rsidTr="009B4E48">
        <w:tc>
          <w:tcPr>
            <w:tcW w:w="534" w:type="dxa"/>
          </w:tcPr>
          <w:p w:rsidR="00983633" w:rsidRDefault="00FC186A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C54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983633" w:rsidRPr="00F2016B" w:rsidRDefault="002A670E" w:rsidP="000575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принятия дополнительных</w:t>
            </w:r>
            <w:r w:rsidR="00983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, </w:t>
            </w:r>
            <w:r w:rsidR="00983633" w:rsidRPr="00F20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ых на профилактику и  предупреждение жестокого обращения</w:t>
            </w:r>
            <w:r w:rsidR="00983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ении несовершеннолетних.</w:t>
            </w:r>
          </w:p>
        </w:tc>
        <w:tc>
          <w:tcPr>
            <w:tcW w:w="993" w:type="dxa"/>
          </w:tcPr>
          <w:p w:rsidR="00983633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35" w:type="dxa"/>
            <w:gridSpan w:val="2"/>
          </w:tcPr>
          <w:p w:rsidR="00983633" w:rsidRPr="00FB4CAD" w:rsidRDefault="00983633" w:rsidP="00C54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CAD">
              <w:rPr>
                <w:rFonts w:ascii="Times New Roman" w:hAnsi="Times New Roman" w:cs="Times New Roman"/>
                <w:sz w:val="20"/>
                <w:szCs w:val="20"/>
              </w:rPr>
              <w:t xml:space="preserve">КДН и ЗП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О ГУО по Кировскому району г. Красноярска, </w:t>
            </w:r>
            <w:r w:rsidRPr="008E494B">
              <w:rPr>
                <w:rFonts w:ascii="Times New Roman" w:hAnsi="Times New Roman" w:cs="Times New Roman"/>
                <w:sz w:val="20"/>
                <w:szCs w:val="20"/>
              </w:rPr>
              <w:t>КГБУЗ «КМДКБ № 5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ГКУ «Красноярский детский дом № 1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 №3 МУ МВД России «Краснояр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КГБУ СО «КЦСОН «Кировский»; ММАУ МЦ «Новые имена»; </w:t>
            </w:r>
            <w:r w:rsidR="002A670E">
              <w:rPr>
                <w:rFonts w:ascii="Times New Roman" w:hAnsi="Times New Roman" w:cs="Times New Roman"/>
                <w:sz w:val="20"/>
                <w:szCs w:val="20"/>
              </w:rPr>
              <w:t>КГБУ СО «КЦСиД»</w:t>
            </w:r>
          </w:p>
        </w:tc>
      </w:tr>
      <w:tr w:rsidR="005A1927" w:rsidTr="009B4E48">
        <w:tc>
          <w:tcPr>
            <w:tcW w:w="534" w:type="dxa"/>
          </w:tcPr>
          <w:p w:rsidR="005A1927" w:rsidRDefault="005A1927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927" w:rsidRDefault="005A1927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927" w:rsidRDefault="00FC186A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54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5A1927" w:rsidRPr="00623956" w:rsidRDefault="005A1927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E">
              <w:rPr>
                <w:rFonts w:ascii="Times New Roman" w:hAnsi="Times New Roman" w:cs="Times New Roman"/>
                <w:sz w:val="20"/>
                <w:szCs w:val="20"/>
              </w:rPr>
              <w:t>Принятие дополнительных мер, направленных на профилактику самовольных уходов несовершеннолетних из семей и государственных учреждений.</w:t>
            </w:r>
          </w:p>
        </w:tc>
        <w:tc>
          <w:tcPr>
            <w:tcW w:w="993" w:type="dxa"/>
          </w:tcPr>
          <w:p w:rsidR="005A1927" w:rsidRDefault="005A1927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35" w:type="dxa"/>
            <w:gridSpan w:val="2"/>
          </w:tcPr>
          <w:p w:rsidR="005A1927" w:rsidRPr="00FB4CAD" w:rsidRDefault="005A1927" w:rsidP="00C54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70E">
              <w:rPr>
                <w:rFonts w:ascii="Times New Roman" w:hAnsi="Times New Roman" w:cs="Times New Roman"/>
                <w:sz w:val="20"/>
                <w:szCs w:val="20"/>
              </w:rPr>
              <w:t xml:space="preserve">КДН и ЗП, </w:t>
            </w:r>
            <w:r w:rsidRPr="002A6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ГУО по Кировскому району г. Красноярска</w:t>
            </w:r>
            <w:r w:rsidRPr="002A67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6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БПОУ «Красноярский строительный техникум»; КГБПОУ «Красноярский техникум промышленного сервиса»; КГБПОУ «Красноярский колледж радиоэлектроники и </w:t>
            </w:r>
            <w:r w:rsidRPr="00C54D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ых технологий»; </w:t>
            </w:r>
            <w:r w:rsidRPr="00C54DE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;</w:t>
            </w:r>
            <w:r w:rsidRPr="00C54DE2">
              <w:rPr>
                <w:rFonts w:ascii="Times New Roman" w:hAnsi="Times New Roman" w:cs="Times New Roman"/>
                <w:sz w:val="20"/>
                <w:szCs w:val="20"/>
              </w:rPr>
              <w:t xml:space="preserve"> ММАО МЦ «Новые имена»; ОУУП и ДН ОП </w:t>
            </w:r>
            <w:r w:rsidR="00EE7D3E" w:rsidRPr="00C54DE2">
              <w:rPr>
                <w:rFonts w:ascii="Times New Roman" w:hAnsi="Times New Roman" w:cs="Times New Roman"/>
                <w:sz w:val="20"/>
                <w:szCs w:val="20"/>
              </w:rPr>
              <w:t>№3 МУ МВД России «Красноярское», КГБУ СО «КЦСиД</w:t>
            </w:r>
            <w:r w:rsidR="00C54DE2" w:rsidRPr="00C54DE2">
              <w:rPr>
                <w:rFonts w:ascii="Times New Roman" w:hAnsi="Times New Roman" w:cs="Times New Roman"/>
                <w:sz w:val="20"/>
                <w:szCs w:val="20"/>
              </w:rPr>
              <w:t>», филиал по Кировскому району г. Красноярска ФКУ «Уголовно-исполнительная инспекция», следственный отдел по Кировскому району г. Красноярска главного следственного управления Следственного комитета РФ по Красноярскому краю</w:t>
            </w:r>
            <w:r w:rsidR="00C54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633" w:rsidTr="009B4E48">
        <w:tc>
          <w:tcPr>
            <w:tcW w:w="534" w:type="dxa"/>
          </w:tcPr>
          <w:p w:rsidR="00983633" w:rsidRDefault="00983633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33" w:rsidRDefault="00FC186A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54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983633" w:rsidRPr="00FB4CAD" w:rsidRDefault="00983633" w:rsidP="005A1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Pr="00FB5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927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r w:rsidRPr="00FB5B52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, вовлечение в </w:t>
            </w:r>
            <w:r w:rsidR="005A192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ую, </w:t>
            </w:r>
            <w:r w:rsidRPr="00FB5B52">
              <w:rPr>
                <w:rFonts w:ascii="Times New Roman" w:hAnsi="Times New Roman" w:cs="Times New Roman"/>
                <w:sz w:val="20"/>
                <w:szCs w:val="20"/>
              </w:rPr>
              <w:t>досуговую деятельность подростков группы р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овлечение в трудовую деятельность не занятых несовершеннолетних.</w:t>
            </w:r>
          </w:p>
        </w:tc>
        <w:tc>
          <w:tcPr>
            <w:tcW w:w="993" w:type="dxa"/>
          </w:tcPr>
          <w:p w:rsidR="00983633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35" w:type="dxa"/>
            <w:gridSpan w:val="2"/>
          </w:tcPr>
          <w:p w:rsidR="00983633" w:rsidRPr="006A2DE8" w:rsidRDefault="00983633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4CAD">
              <w:rPr>
                <w:rFonts w:ascii="Times New Roman" w:hAnsi="Times New Roman" w:cs="Times New Roman"/>
                <w:sz w:val="20"/>
                <w:szCs w:val="20"/>
              </w:rPr>
              <w:t xml:space="preserve">КДН и З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занятости населения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О ГУО по Кировскому району г. Красноярска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>КГБПОУ «Красноярский строительный техникум»; КГБПОУ «Красноярский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хникум промышленного сервиса»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КУ «Красноярский детский дом № 1»; ММАУ МЦ «Новые имена»; КГБУ СО «КЦСОН «Ки</w:t>
            </w:r>
            <w:r w:rsidR="00EE7D3E">
              <w:rPr>
                <w:rFonts w:ascii="Times New Roman" w:hAnsi="Times New Roman" w:cs="Times New Roman"/>
                <w:sz w:val="20"/>
                <w:szCs w:val="20"/>
              </w:rPr>
              <w:t>ровский», КГБУ СО «КЦСиД»</w:t>
            </w:r>
            <w:proofErr w:type="gramEnd"/>
          </w:p>
        </w:tc>
      </w:tr>
      <w:tr w:rsidR="005A1927" w:rsidTr="009B4E48">
        <w:tc>
          <w:tcPr>
            <w:tcW w:w="534" w:type="dxa"/>
          </w:tcPr>
          <w:p w:rsidR="005A1927" w:rsidRDefault="005A1927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4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5A1927" w:rsidRDefault="005A1927" w:rsidP="005A19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дготовке к организации летней занятости несовершеннолетних.</w:t>
            </w:r>
            <w:r w:rsidRPr="005A192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5A192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 территории Кировского района мероприятий по предотвращению чрезвычайных происшествий с участием несовершеннолетних</w:t>
            </w:r>
          </w:p>
        </w:tc>
        <w:tc>
          <w:tcPr>
            <w:tcW w:w="993" w:type="dxa"/>
          </w:tcPr>
          <w:p w:rsidR="005A1927" w:rsidRDefault="005A1927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35" w:type="dxa"/>
            <w:gridSpan w:val="2"/>
          </w:tcPr>
          <w:p w:rsidR="005A1927" w:rsidRPr="00FB4CAD" w:rsidRDefault="005A1927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ДН и ЗП;</w:t>
            </w:r>
            <w:r w:rsidRPr="00FB4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О ГУО по Кировскому району г. Красноярска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>КГБПОУ «Красноярский строительный техникум»; КГБПОУ «Красноярский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хникум промышленного сервиса»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У «Красноярский детский дом № 1»; ММАУ МЦ «Новые имена»; КГБУ СО «КЦСОН «Кировский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 №3 МУ МВД России «Краснояр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БУЗ «КМДКБ № 5; КГКУ «Красноярский детский дом № 1».</w:t>
            </w:r>
          </w:p>
        </w:tc>
      </w:tr>
      <w:tr w:rsidR="005A1927" w:rsidTr="009B4E48">
        <w:tc>
          <w:tcPr>
            <w:tcW w:w="534" w:type="dxa"/>
          </w:tcPr>
          <w:p w:rsidR="005A1927" w:rsidRDefault="00FC186A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4D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5A1927" w:rsidRPr="00A24AF6" w:rsidRDefault="005A1927" w:rsidP="000575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24AF6"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я летнего отдыха и оздоровления детей в детских оздоровительных лагерях и санатория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24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ы социальной поддержки</w:t>
            </w:r>
            <w:r w:rsidRPr="00A24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лообеспеченным семьям с детьми, многодетным семьям, семьям с детьм</w:t>
            </w:r>
            <w:proofErr w:type="gramStart"/>
            <w:r w:rsidRPr="00A24AF6">
              <w:rPr>
                <w:rFonts w:ascii="Times New Roman" w:eastAsia="Calibri" w:hAnsi="Times New Roman" w:cs="Times New Roman"/>
                <w:sz w:val="20"/>
                <w:szCs w:val="20"/>
              </w:rPr>
              <w:t>и-</w:t>
            </w:r>
            <w:proofErr w:type="gramEnd"/>
            <w:r w:rsidRPr="00A24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ми</w:t>
            </w:r>
          </w:p>
        </w:tc>
        <w:tc>
          <w:tcPr>
            <w:tcW w:w="993" w:type="dxa"/>
          </w:tcPr>
          <w:p w:rsidR="005A1927" w:rsidRDefault="005A1927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35" w:type="dxa"/>
            <w:gridSpan w:val="2"/>
          </w:tcPr>
          <w:p w:rsidR="005A1927" w:rsidRPr="006A2DE8" w:rsidRDefault="005A1927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КУ ТО УСЗН по Кировскому району г. Красноярска.</w:t>
            </w:r>
          </w:p>
        </w:tc>
      </w:tr>
      <w:tr w:rsidR="009B4E48" w:rsidTr="009B4E48">
        <w:tc>
          <w:tcPr>
            <w:tcW w:w="534" w:type="dxa"/>
          </w:tcPr>
          <w:p w:rsidR="009B4E48" w:rsidRDefault="00FC186A" w:rsidP="00095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B4E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9B4E48" w:rsidRPr="00995A25" w:rsidRDefault="009B4E48" w:rsidP="00095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A25">
              <w:rPr>
                <w:rFonts w:ascii="Times New Roman" w:hAnsi="Times New Roman" w:cs="Times New Roman"/>
                <w:sz w:val="20"/>
                <w:szCs w:val="20"/>
              </w:rPr>
              <w:t xml:space="preserve">О реализации на </w:t>
            </w:r>
            <w:r w:rsidRPr="00995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Кировского района специального проекта «Вызов»</w:t>
            </w:r>
          </w:p>
          <w:p w:rsidR="009B4E48" w:rsidRPr="00995A25" w:rsidRDefault="009B4E48" w:rsidP="00095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A25">
              <w:rPr>
                <w:rFonts w:ascii="Times New Roman" w:hAnsi="Times New Roman" w:cs="Times New Roman"/>
                <w:sz w:val="20"/>
                <w:szCs w:val="20"/>
              </w:rPr>
              <w:t>в рамках программы «Дети в семье», реализуемой по поручению</w:t>
            </w:r>
          </w:p>
          <w:p w:rsidR="009B4E48" w:rsidRPr="00995A25" w:rsidRDefault="009B4E48" w:rsidP="00095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A25">
              <w:rPr>
                <w:rFonts w:ascii="Times New Roman" w:hAnsi="Times New Roman" w:cs="Times New Roman"/>
                <w:sz w:val="20"/>
                <w:szCs w:val="20"/>
              </w:rPr>
              <w:t>Президента Российской Федерации от 29.05.2024 № Пр-1040.</w:t>
            </w:r>
          </w:p>
          <w:p w:rsidR="009B4E48" w:rsidRPr="00995A25" w:rsidRDefault="009B4E48" w:rsidP="00095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A25">
              <w:rPr>
                <w:rFonts w:ascii="Times New Roman" w:hAnsi="Times New Roman" w:cs="Times New Roman"/>
                <w:sz w:val="20"/>
                <w:szCs w:val="20"/>
              </w:rPr>
              <w:t>Реализация семейно-ориентированного подхода в работе органов</w:t>
            </w:r>
          </w:p>
          <w:p w:rsidR="009B4E48" w:rsidRPr="00995A25" w:rsidRDefault="009B4E48" w:rsidP="00095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25">
              <w:rPr>
                <w:rFonts w:ascii="Times New Roman" w:hAnsi="Times New Roman" w:cs="Times New Roman"/>
                <w:sz w:val="20"/>
                <w:szCs w:val="20"/>
              </w:rPr>
              <w:t>и учреждений системы профилактики.</w:t>
            </w:r>
          </w:p>
        </w:tc>
        <w:tc>
          <w:tcPr>
            <w:tcW w:w="993" w:type="dxa"/>
          </w:tcPr>
          <w:p w:rsidR="009B4E48" w:rsidRDefault="009B4E48" w:rsidP="00095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5635" w:type="dxa"/>
            <w:gridSpan w:val="2"/>
          </w:tcPr>
          <w:p w:rsidR="009B4E48" w:rsidRPr="00FB4CAD" w:rsidRDefault="009B4E48" w:rsidP="00095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5623">
              <w:rPr>
                <w:rFonts w:ascii="Times New Roman" w:hAnsi="Times New Roman" w:cs="Times New Roman"/>
                <w:sz w:val="20"/>
                <w:szCs w:val="20"/>
              </w:rPr>
              <w:t xml:space="preserve">КДН и ЗП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О ГУО по Кировскому району г. Красноярска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ГБПОУ «Красноярский строительный техникум»; КГБПОУ «Красноярский техникум промышленного сервиса»; 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8E494B">
              <w:rPr>
                <w:rFonts w:ascii="Times New Roman" w:hAnsi="Times New Roman" w:cs="Times New Roman"/>
                <w:sz w:val="20"/>
                <w:szCs w:val="20"/>
              </w:rPr>
              <w:t>КГБУЗ «КМДКБ № 5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ГКУ «Красноярский детский дом № 1»; КГБУ СО «КЦСиД», ММАУ МЦ «Новые имена»; КГБУ СО «КЦСОН «Кировский»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 №3 МУ МВД России «Краснояр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ГБУЗ «ККНД № 1» (Ягупова Л.С),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 xml:space="preserve"> ОУУП и ДН ОП №3 МУ МВД России «Красноярское»</w:t>
            </w:r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409" w:type="dxa"/>
          </w:tcPr>
          <w:p w:rsidR="009B4E48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 состоянии подростковой преступности на территории Кировского района, в том числе повторной, преступлениях, совершенных несовершеннолетними до достижения возраста привлечения к уголов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и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, преступлениях совершенных в отношении несовершеннолет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 xml:space="preserve">(причины и условия совершения, анализ эффективности проводимой работ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итогам 1 полугодия.</w:t>
            </w:r>
          </w:p>
          <w:p w:rsidR="009B4E48" w:rsidRPr="00E20545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тиводействие  </w:t>
            </w:r>
            <w:proofErr w:type="spellStart"/>
            <w:r w:rsidRPr="00F2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берпреступности</w:t>
            </w:r>
            <w:proofErr w:type="spellEnd"/>
            <w:r w:rsidRPr="00F20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вышение финансовой грамотности несовершеннолетних.</w:t>
            </w:r>
          </w:p>
        </w:tc>
        <w:tc>
          <w:tcPr>
            <w:tcW w:w="993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635" w:type="dxa"/>
            <w:gridSpan w:val="2"/>
          </w:tcPr>
          <w:p w:rsidR="009B4E48" w:rsidRPr="006A2DE8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КДН и ЗП, ОУУП и ДН ОП №3 МУ МВД России «Краснояр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ГБУ СО «КЦСОН;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О ГУО по Кировскому району г. Красноярска,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БПОУ «Красноярский строительный техникум»; КГБПОУ «Красноярский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хникум промышленного сервиса»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АУ МЦ «Новые имена», КГБУ СО «КЦСиД»</w:t>
            </w:r>
            <w:proofErr w:type="gramEnd"/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09" w:type="dxa"/>
          </w:tcPr>
          <w:p w:rsidR="009B4E48" w:rsidRPr="006B69C5" w:rsidRDefault="009B4E48" w:rsidP="005A1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дополнительных мер по профилактике и предупреждению употребления несовершеннолетними алкогольной продукции, </w:t>
            </w:r>
            <w:r w:rsidRPr="006B69C5">
              <w:rPr>
                <w:rFonts w:ascii="Times New Roman" w:hAnsi="Times New Roman"/>
                <w:sz w:val="20"/>
                <w:szCs w:val="20"/>
              </w:rPr>
              <w:t xml:space="preserve">наркотических средств, других </w:t>
            </w:r>
            <w:proofErr w:type="spellStart"/>
            <w:r w:rsidRPr="006B69C5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6B69C5">
              <w:rPr>
                <w:rFonts w:ascii="Times New Roman" w:hAnsi="Times New Roman"/>
                <w:sz w:val="20"/>
                <w:szCs w:val="20"/>
              </w:rPr>
              <w:t xml:space="preserve"> веществ</w:t>
            </w:r>
          </w:p>
        </w:tc>
        <w:tc>
          <w:tcPr>
            <w:tcW w:w="993" w:type="dxa"/>
          </w:tcPr>
          <w:p w:rsidR="009B4E48" w:rsidRPr="006B69C5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C5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635" w:type="dxa"/>
            <w:gridSpan w:val="2"/>
          </w:tcPr>
          <w:p w:rsidR="009B4E48" w:rsidRPr="006B69C5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9C5">
              <w:rPr>
                <w:rFonts w:ascii="Times New Roman" w:hAnsi="Times New Roman" w:cs="Times New Roman"/>
                <w:sz w:val="20"/>
                <w:szCs w:val="20"/>
              </w:rPr>
              <w:t xml:space="preserve">КДН и ЗП, </w:t>
            </w:r>
            <w:r w:rsidRPr="006B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О ГУО по Кировскому району г. Красноярска, </w:t>
            </w:r>
            <w:r w:rsidRPr="006B69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строительный техникум»; КГБПОУ «Красноярский техникум промышленного сервиса»; КГБПОУ «Красноярский колледж радиоэлектроники и информационных технологий»; </w:t>
            </w:r>
            <w:r w:rsidRPr="006B69C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 w:rsidRPr="006B6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6B69C5">
              <w:rPr>
                <w:rFonts w:ascii="Times New Roman" w:hAnsi="Times New Roman" w:cs="Times New Roman"/>
                <w:sz w:val="20"/>
                <w:szCs w:val="20"/>
              </w:rPr>
              <w:t>КГКУ «Красноярский детский дом № 1»; ММАУ МЦ «Новые имена»; КГБУ СО «КЦСОН «Кировский»; ОУУП и ДН ОП №3 МУ МВД России «Красноярское;</w:t>
            </w:r>
            <w:proofErr w:type="gramEnd"/>
            <w:r w:rsidRPr="006B69C5">
              <w:rPr>
                <w:rFonts w:ascii="Times New Roman" w:hAnsi="Times New Roman" w:cs="Times New Roman"/>
                <w:sz w:val="20"/>
                <w:szCs w:val="20"/>
              </w:rPr>
              <w:t xml:space="preserve"> КГБУЗ «КМДКБ №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КГБУ СО «КЦСиД»</w:t>
            </w:r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4E48" w:rsidRPr="00FB4CAD" w:rsidRDefault="009B4E48" w:rsidP="00095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профилактической работы по профилактике терроризма, экстремизма, распространению деструктивных движений в молодежной среде.</w:t>
            </w:r>
          </w:p>
        </w:tc>
        <w:tc>
          <w:tcPr>
            <w:tcW w:w="993" w:type="dxa"/>
          </w:tcPr>
          <w:p w:rsidR="009B4E48" w:rsidRDefault="009B4E48" w:rsidP="00095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635" w:type="dxa"/>
            <w:gridSpan w:val="2"/>
          </w:tcPr>
          <w:p w:rsidR="009B4E48" w:rsidRPr="006A2DE8" w:rsidRDefault="009B4E48" w:rsidP="00095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ДН и ЗП;</w:t>
            </w:r>
            <w:r w:rsidRPr="00FB4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О ГУО по Кировскому району г. Красноярска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>КГБПОУ «Красноярский строительный техникум»; КГБПОУ «Красноярский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хникум промышленного сервиса»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У «Красноярский детский дом № 1»; ММАУ МЦ «Новые имена»; КГБУ СО «КЦСОН «Кировский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 №3 МУ МВД России «Краснояр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КУ «Красноярский детский дом № 1», КГБУ СО «КЦСиД»</w:t>
            </w:r>
          </w:p>
        </w:tc>
      </w:tr>
      <w:tr w:rsidR="009B4E48" w:rsidTr="009B4E48">
        <w:tc>
          <w:tcPr>
            <w:tcW w:w="534" w:type="dxa"/>
          </w:tcPr>
          <w:p w:rsidR="009B4E48" w:rsidRPr="006A2DE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09" w:type="dxa"/>
          </w:tcPr>
          <w:p w:rsidR="009B4E48" w:rsidRPr="00FB4CAD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CAD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и про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ческой </w:t>
            </w:r>
            <w:r w:rsidRPr="00FB4CAD">
              <w:rPr>
                <w:rFonts w:ascii="Times New Roman" w:hAnsi="Times New Roman" w:cs="Times New Roman"/>
                <w:sz w:val="20"/>
                <w:szCs w:val="20"/>
              </w:rPr>
              <w:t>работы по половому воспитанию несовершеннолет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B4E48" w:rsidRPr="00FB4CAD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5635" w:type="dxa"/>
            <w:gridSpan w:val="2"/>
          </w:tcPr>
          <w:p w:rsidR="009B4E48" w:rsidRDefault="009B4E48" w:rsidP="006B69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О ГУО по Кировскому району г. Красноярска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строительный техникум»; КГБПОУ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Красноярский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хникум промышленного сервиса»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У «Красноярский детский дом № 1»; ММАУ МЦ «Новые имена»; КГБУ СО «КЦСОН «Кировский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 МУ МВД России «Красноярское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БУЗ «КМДКБ №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БУ СО «КЦСиД»</w:t>
            </w:r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5.</w:t>
            </w:r>
          </w:p>
        </w:tc>
        <w:tc>
          <w:tcPr>
            <w:tcW w:w="2409" w:type="dxa"/>
          </w:tcPr>
          <w:p w:rsidR="009B4E48" w:rsidRPr="005D224A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24A">
              <w:rPr>
                <w:rFonts w:ascii="Times New Roman" w:hAnsi="Times New Roman" w:cs="Times New Roman"/>
                <w:sz w:val="20"/>
                <w:szCs w:val="20"/>
              </w:rPr>
              <w:t>Об итогах организации летнего отдыха и оздоровления, профильных смен для несовершеннолетних, состоящих на различных видах учета органов и учреждений системы профилактики безнадзорности и правонарушений несовершеннолетних.</w:t>
            </w:r>
          </w:p>
        </w:tc>
        <w:tc>
          <w:tcPr>
            <w:tcW w:w="993" w:type="dxa"/>
          </w:tcPr>
          <w:p w:rsidR="009B4E48" w:rsidRPr="00FB4CAD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635" w:type="dxa"/>
            <w:gridSpan w:val="2"/>
          </w:tcPr>
          <w:p w:rsidR="009B4E48" w:rsidRDefault="009B4E48" w:rsidP="0005757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О ГУО по Кировскому району г. Красноярс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У «Красноярский детский дом № 1»; ММАУ МЦ «Новые имена»; КГБУ СО «КЦСОН «Кировский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 МУ МВД России «Красноярское; КГБУЗ «КМДКБ № 5»; КГКУ ТО УСЗН по Кировскому району г. Красноярска, КГБУ СО «КЦСиД»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EE7D3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политики и работы с населением ад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409" w:type="dxa"/>
          </w:tcPr>
          <w:p w:rsidR="009B4E48" w:rsidRPr="00EE7D3E" w:rsidRDefault="009B4E48" w:rsidP="00623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7D3E">
              <w:rPr>
                <w:rFonts w:ascii="Times New Roman" w:hAnsi="Times New Roman" w:cs="Times New Roman"/>
                <w:sz w:val="20"/>
                <w:szCs w:val="20"/>
              </w:rPr>
              <w:t>Об организации работы по гражданско-патриотическому воспитанию</w:t>
            </w:r>
          </w:p>
          <w:p w:rsidR="009B4E48" w:rsidRPr="00160683" w:rsidRDefault="009B4E48" w:rsidP="00623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3E">
              <w:rPr>
                <w:rFonts w:ascii="Times New Roman" w:hAnsi="Times New Roman" w:cs="Times New Roman"/>
                <w:sz w:val="20"/>
                <w:szCs w:val="20"/>
              </w:rPr>
              <w:t>детей и молодежи, популяризации волонтерского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35" w:type="dxa"/>
            <w:gridSpan w:val="2"/>
          </w:tcPr>
          <w:p w:rsidR="009B4E48" w:rsidRPr="006A2DE8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Н и ЗП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О ГУО по Кировскому району г. Красноярска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>КГБПОУ «Красноярский строительный техникум»; КГБПОУ «Красноярский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хникум промышленного сервиса»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У «Красноярский детский дом № 1»; ММАУ МЦ «Новые имена»; КГБУ СО «КЦСОН «Кировский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 №3 МУ МВД России «Краснояр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БУЗ «ККНД № 1» (Ягупова Л.С).</w:t>
            </w:r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409" w:type="dxa"/>
          </w:tcPr>
          <w:p w:rsidR="009B4E48" w:rsidRPr="00630520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520">
              <w:rPr>
                <w:rFonts w:ascii="Times New Roman" w:hAnsi="Times New Roman" w:cs="Times New Roman"/>
                <w:sz w:val="20"/>
                <w:szCs w:val="20"/>
              </w:rPr>
              <w:t>Об эффективности мер, направленных на профилактику самовольных уходов несовершеннолетних из семей и государственных учреждений.</w:t>
            </w:r>
          </w:p>
        </w:tc>
        <w:tc>
          <w:tcPr>
            <w:tcW w:w="993" w:type="dxa"/>
          </w:tcPr>
          <w:p w:rsidR="009B4E48" w:rsidRPr="00FB4CAD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35" w:type="dxa"/>
            <w:gridSpan w:val="2"/>
          </w:tcPr>
          <w:p w:rsidR="009B4E48" w:rsidRDefault="009B4E48" w:rsidP="00057575">
            <w:pPr>
              <w:jc w:val="both"/>
              <w:rPr>
                <w:rFonts w:ascii="Times New Roman" w:hAnsi="Times New Roman" w:cs="Times New Roman"/>
              </w:rPr>
            </w:pPr>
            <w:r w:rsidRPr="00FB4CAD">
              <w:rPr>
                <w:rFonts w:ascii="Times New Roman" w:hAnsi="Times New Roman" w:cs="Times New Roman"/>
                <w:sz w:val="20"/>
                <w:szCs w:val="20"/>
              </w:rPr>
              <w:t xml:space="preserve">КДН и ЗП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ГУО п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ому району г. Красноя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БПОУ «Красноярский строительный техникум»; КГБПОУ «Красноярский техникум промышленного сервиса»; 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;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АО МЦ «Новые имена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 №3 МУ МВД России «Краснояр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409" w:type="dxa"/>
          </w:tcPr>
          <w:p w:rsidR="009B4E48" w:rsidRPr="00831831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лана работы комиссии на 2026 </w:t>
            </w:r>
          </w:p>
        </w:tc>
        <w:tc>
          <w:tcPr>
            <w:tcW w:w="993" w:type="dxa"/>
          </w:tcPr>
          <w:p w:rsidR="009B4E48" w:rsidRPr="00FB4CAD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635" w:type="dxa"/>
            <w:gridSpan w:val="2"/>
          </w:tcPr>
          <w:p w:rsidR="009B4E48" w:rsidRDefault="009B4E48" w:rsidP="00EE7D3E">
            <w:pPr>
              <w:jc w:val="both"/>
              <w:rPr>
                <w:rFonts w:ascii="Times New Roman" w:hAnsi="Times New Roman" w:cs="Times New Roman"/>
              </w:rPr>
            </w:pPr>
            <w:r w:rsidRPr="00FB4CAD">
              <w:rPr>
                <w:rFonts w:ascii="Times New Roman" w:hAnsi="Times New Roman" w:cs="Times New Roman"/>
                <w:sz w:val="20"/>
                <w:szCs w:val="20"/>
              </w:rPr>
              <w:t xml:space="preserve">КДН и ЗП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ГУО п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ому району г. Красноя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строительный техникум»; КГБПОУ «Красноярский техникум промышленного сервиса»; 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;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АУ МЦ «Новые имена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 №3 МУ МВД России «Краснояр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ГБУЗ «ККНД № 1» (Ягупова Л.С); КГБУ СО «КЦСОН «Кировский»; КГКУ ТО УСЗН по Кировскому району г. Красноярска;</w:t>
            </w:r>
            <w:r w:rsidRPr="00061A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409" w:type="dxa"/>
          </w:tcPr>
          <w:p w:rsidR="009B4E48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меры по предотвращению чрезвычайных происшествий с участием несовершеннолетних в каникулярные и праздничные дни</w:t>
            </w:r>
          </w:p>
        </w:tc>
        <w:tc>
          <w:tcPr>
            <w:tcW w:w="993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635" w:type="dxa"/>
            <w:gridSpan w:val="2"/>
          </w:tcPr>
          <w:p w:rsidR="009B4E48" w:rsidRPr="00FB4CAD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ГУО п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ому району г. Красноя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строительный техникум»; КГБПОУ «Красноярский техникум промышленного сервиса»; 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;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АУ МЦ «Новые имена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 №3 МУ МВД России «Краснояр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ГБУЗ «ККНД № 1» (Ягупова Л.С); КГБУ СО «КЦСОН «Кировский»; КГКУ ТО УСЗН по Кировскому району г. Красноярска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БУ СО «КЦСиД»</w:t>
            </w:r>
          </w:p>
        </w:tc>
      </w:tr>
      <w:tr w:rsidR="009B4E48" w:rsidTr="009B4E48">
        <w:tc>
          <w:tcPr>
            <w:tcW w:w="9571" w:type="dxa"/>
            <w:gridSpan w:val="5"/>
          </w:tcPr>
          <w:p w:rsidR="009B4E48" w:rsidRPr="00FB4CAD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ые акции</w:t>
            </w:r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9B4E48" w:rsidRPr="006C0822" w:rsidRDefault="009B4E48" w:rsidP="006C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822">
              <w:rPr>
                <w:rFonts w:ascii="Times New Roman" w:hAnsi="Times New Roman" w:cs="Times New Roman"/>
                <w:sz w:val="20"/>
                <w:szCs w:val="20"/>
              </w:rPr>
              <w:t>Проведение на территории края</w:t>
            </w:r>
          </w:p>
          <w:p w:rsidR="009B4E48" w:rsidRPr="006C0822" w:rsidRDefault="009B4E48" w:rsidP="006C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822">
              <w:rPr>
                <w:rFonts w:ascii="Times New Roman" w:hAnsi="Times New Roman" w:cs="Times New Roman"/>
                <w:sz w:val="20"/>
                <w:szCs w:val="20"/>
              </w:rPr>
              <w:t>Всероссийской акции</w:t>
            </w:r>
          </w:p>
          <w:p w:rsidR="009B4E48" w:rsidRDefault="009B4E48" w:rsidP="006C0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822">
              <w:rPr>
                <w:rFonts w:ascii="Times New Roman" w:hAnsi="Times New Roman" w:cs="Times New Roman"/>
                <w:sz w:val="20"/>
                <w:szCs w:val="20"/>
              </w:rPr>
              <w:t>«Безопасность детства»</w:t>
            </w:r>
          </w:p>
        </w:tc>
        <w:tc>
          <w:tcPr>
            <w:tcW w:w="992" w:type="dxa"/>
          </w:tcPr>
          <w:p w:rsidR="009B4E48" w:rsidRPr="006C0822" w:rsidRDefault="009B4E48" w:rsidP="006C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822">
              <w:rPr>
                <w:rFonts w:ascii="Times New Roman" w:hAnsi="Times New Roman" w:cs="Times New Roman"/>
                <w:sz w:val="20"/>
                <w:szCs w:val="20"/>
              </w:rPr>
              <w:t>январь-июнь;</w:t>
            </w:r>
          </w:p>
          <w:p w:rsidR="009B4E48" w:rsidRDefault="009B4E48" w:rsidP="006C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822">
              <w:rPr>
                <w:rFonts w:ascii="Times New Roman" w:hAnsi="Times New Roman" w:cs="Times New Roman"/>
                <w:sz w:val="20"/>
                <w:szCs w:val="20"/>
              </w:rPr>
              <w:t>июль-</w:t>
            </w:r>
            <w:r w:rsidRPr="006C0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4643" w:type="dxa"/>
          </w:tcPr>
          <w:p w:rsidR="009B4E48" w:rsidRPr="00FB4CAD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ДН и ЗП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О ГУО по Кировскому району г. Красноярска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строительный техникум»; КГБПОУ «Красноярский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хникум промышленного сервиса»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У «Красноярский детский дом № 1»; ММАУ МЦ «Новые имена»; КГБУ СО «КЦСОН «Кировский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 №3 МУ МВД России «Краснояр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БУЗ «ККНД № 1» (Ягупова Л.С); КГБУЗ «КМДКБ № 5; КГКУ «Краснояр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№ 1».</w:t>
            </w:r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9B4E48" w:rsidRPr="006C0822" w:rsidRDefault="009B4E48" w:rsidP="006C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822">
              <w:rPr>
                <w:rFonts w:ascii="Times New Roman" w:hAnsi="Times New Roman" w:cs="Times New Roman"/>
                <w:sz w:val="20"/>
                <w:szCs w:val="20"/>
              </w:rPr>
              <w:t>Межведомственная</w:t>
            </w:r>
          </w:p>
          <w:p w:rsidR="009B4E48" w:rsidRPr="006C0822" w:rsidRDefault="009B4E48" w:rsidP="006C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822">
              <w:rPr>
                <w:rFonts w:ascii="Times New Roman" w:hAnsi="Times New Roman" w:cs="Times New Roman"/>
                <w:sz w:val="20"/>
                <w:szCs w:val="20"/>
              </w:rPr>
              <w:t>профилактическая акция</w:t>
            </w:r>
          </w:p>
          <w:p w:rsidR="009B4E48" w:rsidRPr="006C0822" w:rsidRDefault="009B4E48" w:rsidP="006C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822">
              <w:rPr>
                <w:rFonts w:ascii="Times New Roman" w:hAnsi="Times New Roman" w:cs="Times New Roman"/>
                <w:sz w:val="20"/>
                <w:szCs w:val="20"/>
              </w:rPr>
              <w:t>«Большое родительское</w:t>
            </w:r>
          </w:p>
          <w:p w:rsidR="009B4E48" w:rsidRPr="006C0822" w:rsidRDefault="009B4E48" w:rsidP="006C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822">
              <w:rPr>
                <w:rFonts w:ascii="Times New Roman" w:hAnsi="Times New Roman" w:cs="Times New Roman"/>
                <w:sz w:val="20"/>
                <w:szCs w:val="20"/>
              </w:rPr>
              <w:t>собрание»</w:t>
            </w:r>
          </w:p>
        </w:tc>
        <w:tc>
          <w:tcPr>
            <w:tcW w:w="992" w:type="dxa"/>
          </w:tcPr>
          <w:p w:rsidR="009B4E48" w:rsidRPr="006C0822" w:rsidRDefault="009B4E48" w:rsidP="006C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822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4643" w:type="dxa"/>
          </w:tcPr>
          <w:p w:rsidR="009B4E48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ГУО п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ому району г. Красноя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строительный техникум»; КГБПОУ «Красноярский техникум промышленного сервиса»; 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;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АУ МЦ «Новые имена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 №3 МУ МВД России «Краснояр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ГБУЗ «ККНД № 1» (Ягупова Л.С); КГБУ СО «КЦСОН «Кировский»; КГКУ ТО УСЗН по Кировскому району г. Красноярска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БУ СО «КЦСиД»</w:t>
            </w:r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B4E48" w:rsidRPr="006C0822" w:rsidRDefault="009B4E48" w:rsidP="006C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822">
              <w:rPr>
                <w:rFonts w:ascii="Times New Roman" w:hAnsi="Times New Roman" w:cs="Times New Roman"/>
                <w:sz w:val="20"/>
                <w:szCs w:val="20"/>
              </w:rPr>
              <w:t>Летняя оздоровительная</w:t>
            </w:r>
          </w:p>
          <w:p w:rsidR="009B4E48" w:rsidRPr="006C0822" w:rsidRDefault="009B4E48" w:rsidP="006C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822">
              <w:rPr>
                <w:rFonts w:ascii="Times New Roman" w:hAnsi="Times New Roman" w:cs="Times New Roman"/>
                <w:sz w:val="20"/>
                <w:szCs w:val="20"/>
              </w:rPr>
              <w:t>кампания.</w:t>
            </w:r>
          </w:p>
          <w:p w:rsidR="009B4E48" w:rsidRPr="006C0822" w:rsidRDefault="009B4E48" w:rsidP="006C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822">
              <w:rPr>
                <w:rFonts w:ascii="Times New Roman" w:hAnsi="Times New Roman" w:cs="Times New Roman"/>
                <w:sz w:val="20"/>
                <w:szCs w:val="20"/>
              </w:rPr>
              <w:t>Краевая межведомственная</w:t>
            </w:r>
          </w:p>
          <w:p w:rsidR="009B4E48" w:rsidRPr="006C0822" w:rsidRDefault="009B4E48" w:rsidP="006C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822">
              <w:rPr>
                <w:rFonts w:ascii="Times New Roman" w:hAnsi="Times New Roman" w:cs="Times New Roman"/>
                <w:sz w:val="20"/>
                <w:szCs w:val="20"/>
              </w:rPr>
              <w:t xml:space="preserve">акция «Вместе защитим </w:t>
            </w:r>
            <w:proofErr w:type="gramStart"/>
            <w:r w:rsidRPr="006C0822">
              <w:rPr>
                <w:rFonts w:ascii="Times New Roman" w:hAnsi="Times New Roman" w:cs="Times New Roman"/>
                <w:sz w:val="20"/>
                <w:szCs w:val="20"/>
              </w:rPr>
              <w:t>наших</w:t>
            </w:r>
            <w:proofErr w:type="gramEnd"/>
          </w:p>
          <w:p w:rsidR="009B4E48" w:rsidRPr="006C0822" w:rsidRDefault="009B4E48" w:rsidP="006C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822">
              <w:rPr>
                <w:rFonts w:ascii="Times New Roman" w:hAnsi="Times New Roman" w:cs="Times New Roman"/>
                <w:sz w:val="20"/>
                <w:szCs w:val="20"/>
              </w:rPr>
              <w:t>детей»</w:t>
            </w:r>
          </w:p>
        </w:tc>
        <w:tc>
          <w:tcPr>
            <w:tcW w:w="992" w:type="dxa"/>
          </w:tcPr>
          <w:p w:rsidR="009B4E48" w:rsidRPr="006C0822" w:rsidRDefault="009B4E48" w:rsidP="006C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822">
              <w:rPr>
                <w:rFonts w:ascii="Times New Roman" w:hAnsi="Times New Roman" w:cs="Times New Roman"/>
                <w:sz w:val="20"/>
                <w:szCs w:val="20"/>
              </w:rPr>
              <w:t>с 1 июня</w:t>
            </w:r>
          </w:p>
          <w:p w:rsidR="009B4E48" w:rsidRPr="006C0822" w:rsidRDefault="009B4E48" w:rsidP="006C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822">
              <w:rPr>
                <w:rFonts w:ascii="Times New Roman" w:hAnsi="Times New Roman" w:cs="Times New Roman"/>
                <w:sz w:val="20"/>
                <w:szCs w:val="20"/>
              </w:rPr>
              <w:t>по 31 августа</w:t>
            </w:r>
          </w:p>
        </w:tc>
        <w:tc>
          <w:tcPr>
            <w:tcW w:w="4643" w:type="dxa"/>
          </w:tcPr>
          <w:p w:rsidR="009B4E48" w:rsidRPr="006C0822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ГУО п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ому району г. Красноя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строительный техникум»; КГБПОУ «Красноярский техникум промышленного сервиса»; 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;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АУ МЦ «Новые имена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 №3 МУ МВД России «Краснояр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ГБУЗ «ККНД № 1» (Ягупова Л.С); КГБУ СО «КЦСОН «Кировский»; КГКУ ТО УСЗН по Кировскому району г. Красноярска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БУ СО «КЦСиД»</w:t>
            </w:r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2"/>
          </w:tcPr>
          <w:p w:rsidR="009B4E48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7B">
              <w:rPr>
                <w:rFonts w:ascii="Times New Roman" w:hAnsi="Times New Roman" w:cs="Times New Roman"/>
                <w:sz w:val="20"/>
                <w:szCs w:val="20"/>
              </w:rPr>
              <w:t>О проведении межведомственных акций «Помоги пойти учиться», «Досуг».</w:t>
            </w:r>
          </w:p>
        </w:tc>
        <w:tc>
          <w:tcPr>
            <w:tcW w:w="992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643" w:type="dxa"/>
          </w:tcPr>
          <w:p w:rsidR="009B4E48" w:rsidRPr="00FB4CAD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ГБУ СО «КЦСОН;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О ГУО по Кировскому району г. Красноярска,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АУ МЦ «Новые имена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 МУ МВД России «Красноярское;</w:t>
            </w:r>
          </w:p>
        </w:tc>
      </w:tr>
      <w:tr w:rsidR="009B4E48" w:rsidTr="009B4E48">
        <w:tc>
          <w:tcPr>
            <w:tcW w:w="534" w:type="dxa"/>
          </w:tcPr>
          <w:p w:rsidR="009B4E48" w:rsidRPr="006C0822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2"/>
          </w:tcPr>
          <w:p w:rsidR="009B4E48" w:rsidRPr="00211ED3" w:rsidRDefault="009B4E48" w:rsidP="006C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ED3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День</w:t>
            </w:r>
          </w:p>
          <w:p w:rsidR="009B4E48" w:rsidRPr="00211ED3" w:rsidRDefault="009B4E48" w:rsidP="006C0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ED3">
              <w:rPr>
                <w:rFonts w:ascii="Times New Roman" w:hAnsi="Times New Roman" w:cs="Times New Roman"/>
                <w:sz w:val="20"/>
                <w:szCs w:val="20"/>
              </w:rPr>
              <w:t>правовой помощи детям»</w:t>
            </w:r>
          </w:p>
        </w:tc>
        <w:tc>
          <w:tcPr>
            <w:tcW w:w="992" w:type="dxa"/>
          </w:tcPr>
          <w:p w:rsidR="009B4E48" w:rsidRPr="00211ED3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D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643" w:type="dxa"/>
          </w:tcPr>
          <w:p w:rsidR="009B4E48" w:rsidRDefault="009B4E48" w:rsidP="00125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ГУО п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ому району г. Красноя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строительный техникум»; КГБПОУ «Красноярский техникум промышленного сервиса»; 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;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АУ МЦ «Новые имена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 №3 МУ МВД России «Краснояр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ГБУЗ «ККНД № 1» (Ягупова Л.С); КГБУ СО «КЦСОН «Кировский»; КГКУ ТО УСЗН по Кировскому району г. Красноярска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БУ СО «КЦСиД»</w:t>
            </w:r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B4E48" w:rsidRPr="00211ED3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4E48" w:rsidRPr="00211ED3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:rsidR="009B4E48" w:rsidRPr="00211ED3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E48" w:rsidTr="009B4E48">
        <w:tc>
          <w:tcPr>
            <w:tcW w:w="9571" w:type="dxa"/>
            <w:gridSpan w:val="5"/>
          </w:tcPr>
          <w:p w:rsidR="009B4E48" w:rsidRPr="00FB4CAD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овышение уровня компетентности специалистов органов и учреждений системы профилактики безнадзорности и правонарушений несовершеннолетних.</w:t>
            </w:r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</w:tcPr>
          <w:p w:rsidR="009B4E48" w:rsidRPr="00346C8B" w:rsidRDefault="009B4E48" w:rsidP="00346C8B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34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</w:t>
            </w:r>
            <w:r w:rsidRPr="00346C8B">
              <w:rPr>
                <w:rFonts w:ascii="Times New Roman" w:eastAsia="Times New Roman" w:hAnsi="Times New Roman" w:cs="Times New Roman"/>
                <w:sz w:val="20"/>
                <w:szCs w:val="20"/>
              </w:rPr>
              <w:t>ежведомственное взаимодействие по профилактике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4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пыт, проблемы).</w:t>
            </w:r>
          </w:p>
        </w:tc>
        <w:tc>
          <w:tcPr>
            <w:tcW w:w="992" w:type="dxa"/>
          </w:tcPr>
          <w:p w:rsidR="009B4E48" w:rsidRDefault="00FC186A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643" w:type="dxa"/>
          </w:tcPr>
          <w:p w:rsidR="009B4E48" w:rsidRPr="00346C8B" w:rsidRDefault="009B4E48" w:rsidP="00211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ГУО п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ому району г. Красноя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строительный техникум»; КГБПОУ «Красноярский техникум промышленного сервиса»; 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Красноярский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институт водного транспорта (филиал) ФГБОУ ВО «СГУВТ»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;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АУ МЦ «Новые имена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 №3 МУ МВД России «Краснояр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ГБУЗ «ККНД № 1» (Ягупова Л.С); КГБУ СО «КЦСОН «Кировский»; КГКУ ТО УСЗН по Кировскому району г. Красноярска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БУ СО «КЦСиД»</w:t>
            </w:r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9B4E48" w:rsidRDefault="009B4E48" w:rsidP="00211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- практикум «Медиативные технологии». Разбор кейсов.</w:t>
            </w:r>
          </w:p>
        </w:tc>
        <w:tc>
          <w:tcPr>
            <w:tcW w:w="992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643" w:type="dxa"/>
          </w:tcPr>
          <w:p w:rsidR="009B4E48" w:rsidRPr="00FB4CAD" w:rsidRDefault="009B4E48" w:rsidP="00211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CAD">
              <w:rPr>
                <w:rFonts w:ascii="Times New Roman" w:hAnsi="Times New Roman" w:cs="Times New Roman"/>
                <w:sz w:val="20"/>
                <w:szCs w:val="20"/>
              </w:rPr>
              <w:t xml:space="preserve">КДН и ЗП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О ГУО по Кировскому району г. Красноярска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>КГБПОУ «Красноярский строительный техникум»; КГБПОУ «Красноярский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хникум промышленного сервиса»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БУ СО «КЦСиД»</w:t>
            </w:r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2"/>
          </w:tcPr>
          <w:p w:rsidR="009B4E48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-практикум для членов комиссии и специалистов учреждений «Особенности коммуник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работе с несовершеннолетними».</w:t>
            </w:r>
          </w:p>
        </w:tc>
        <w:tc>
          <w:tcPr>
            <w:tcW w:w="992" w:type="dxa"/>
          </w:tcPr>
          <w:p w:rsidR="009B4E48" w:rsidRDefault="00FC186A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643" w:type="dxa"/>
          </w:tcPr>
          <w:p w:rsidR="009B4E48" w:rsidRPr="00FB4CAD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АУ МЦ «Новые имена»</w:t>
            </w:r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2"/>
          </w:tcPr>
          <w:p w:rsidR="009B4E48" w:rsidRDefault="009B4E48" w:rsidP="00346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  <w:r w:rsidRPr="0016068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пешные практики, используемые</w:t>
            </w:r>
            <w:r w:rsidRPr="00160683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с несовершеннолетн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айона</w:t>
            </w:r>
            <w:r w:rsidRPr="0016068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B4E48" w:rsidRDefault="009B4E48" w:rsidP="00346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гра «Право. Закон. Порядок</w:t>
            </w:r>
            <w:r w:rsidRPr="00863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 участием детей и семей состоящих на разных видах учета находящихся в социально опасном положении</w:t>
            </w:r>
          </w:p>
        </w:tc>
        <w:tc>
          <w:tcPr>
            <w:tcW w:w="992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643" w:type="dxa"/>
          </w:tcPr>
          <w:p w:rsidR="009B4E48" w:rsidRPr="00FB4CAD" w:rsidRDefault="009B4E48" w:rsidP="00346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Ш № 63, КГБУ СО «КЦСиД»</w:t>
            </w:r>
          </w:p>
        </w:tc>
      </w:tr>
      <w:tr w:rsidR="009B4E48" w:rsidTr="009B4E48">
        <w:tc>
          <w:tcPr>
            <w:tcW w:w="534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2"/>
          </w:tcPr>
          <w:p w:rsidR="009B4E48" w:rsidRDefault="009B4E48" w:rsidP="00346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«Гражданско-патриотическое воспитание несовершеннолетних».</w:t>
            </w:r>
          </w:p>
        </w:tc>
        <w:tc>
          <w:tcPr>
            <w:tcW w:w="992" w:type="dxa"/>
          </w:tcPr>
          <w:p w:rsidR="009B4E48" w:rsidRDefault="009B4E48" w:rsidP="00057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643" w:type="dxa"/>
          </w:tcPr>
          <w:p w:rsidR="009B4E48" w:rsidRPr="006A2DE8" w:rsidRDefault="009B4E48" w:rsidP="00057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Н и ЗП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О ГУО по Кировскому району г. Красноярска,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>КГБПОУ «Красноярский строительный техникум»; КГБПОУ «Красноярский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хникум промышленного сервиса»; </w:t>
            </w:r>
            <w:r w:rsidRPr="00AB5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колледж радиоэлектроники и информационных технологий»; </w:t>
            </w:r>
            <w:r w:rsidRPr="00FB5B5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расноярский институт водного транспорта (филиал) ФГБОУ ВО «СГУВ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У «Красноярский детский дом № 1»; ММАУ МЦ «Новые имена»; КГБУ СО «КЦСОН «Кировский»; </w:t>
            </w:r>
            <w:r w:rsidRPr="006A2DE8">
              <w:rPr>
                <w:rFonts w:ascii="Times New Roman" w:hAnsi="Times New Roman" w:cs="Times New Roman"/>
                <w:sz w:val="20"/>
                <w:szCs w:val="20"/>
              </w:rPr>
              <w:t>ОУУП и ДН ОП №3 МУ МВД России «Краснояр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ГБУ СО «КЦСиД».</w:t>
            </w:r>
            <w:proofErr w:type="gramEnd"/>
          </w:p>
        </w:tc>
      </w:tr>
    </w:tbl>
    <w:p w:rsidR="00983633" w:rsidRPr="006D5C9E" w:rsidRDefault="00983633" w:rsidP="009836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3633" w:rsidRDefault="00983633" w:rsidP="00983633"/>
    <w:p w:rsidR="006D5B85" w:rsidRDefault="006D5B85"/>
    <w:sectPr w:rsidR="006D5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A5"/>
    <w:rsid w:val="001B4805"/>
    <w:rsid w:val="00211ED3"/>
    <w:rsid w:val="002A670E"/>
    <w:rsid w:val="00346C8B"/>
    <w:rsid w:val="005203AE"/>
    <w:rsid w:val="00567F36"/>
    <w:rsid w:val="005A1927"/>
    <w:rsid w:val="006239F3"/>
    <w:rsid w:val="006B69C5"/>
    <w:rsid w:val="006C0822"/>
    <w:rsid w:val="006D5B85"/>
    <w:rsid w:val="008634B2"/>
    <w:rsid w:val="00983633"/>
    <w:rsid w:val="00995A25"/>
    <w:rsid w:val="009B4E48"/>
    <w:rsid w:val="00C54DE2"/>
    <w:rsid w:val="00EE7D3E"/>
    <w:rsid w:val="00F011A5"/>
    <w:rsid w:val="00FA0301"/>
    <w:rsid w:val="00FC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836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83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A456A2-A484-42C8-9146-5A770EE195C9}"/>
</file>

<file path=customXml/itemProps2.xml><?xml version="1.0" encoding="utf-8"?>
<ds:datastoreItem xmlns:ds="http://schemas.openxmlformats.org/officeDocument/2006/customXml" ds:itemID="{20981BE5-8813-4097-8487-F707F7A54B9A}"/>
</file>

<file path=customXml/itemProps3.xml><?xml version="1.0" encoding="utf-8"?>
<ds:datastoreItem xmlns:ds="http://schemas.openxmlformats.org/officeDocument/2006/customXml" ds:itemID="{5E33E598-1348-4FDD-90C5-3ABFF79A8FC6}"/>
</file>

<file path=customXml/itemProps4.xml><?xml version="1.0" encoding="utf-8"?>
<ds:datastoreItem xmlns:ds="http://schemas.openxmlformats.org/officeDocument/2006/customXml" ds:itemID="{0E76E557-4144-43C4-8E12-8C950879ED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цун Марина Сергеевна</dc:creator>
  <cp:keywords/>
  <dc:description/>
  <cp:lastModifiedBy>Жоголева Надежда Викторовна</cp:lastModifiedBy>
  <cp:revision>8</cp:revision>
  <dcterms:created xsi:type="dcterms:W3CDTF">2024-12-25T05:06:00Z</dcterms:created>
  <dcterms:modified xsi:type="dcterms:W3CDTF">2025-10-0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